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0F4E854B" w:rsidR="007E0B11" w:rsidRPr="00056DF0" w:rsidRDefault="002B0BCA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5C46FB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30014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7081DC26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A45FB7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новем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0014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5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3E4C7043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нуар</w:t>
            </w:r>
            <w:r w:rsidR="00702B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A45F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овем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300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4A53D913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027F" w:rsidRPr="0094027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6960</w:t>
            </w:r>
            <w:r w:rsid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94027F" w:rsidRPr="0094027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94027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52C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,4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6FE5C396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602B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027F" w:rsidRPr="0094027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8437</w:t>
            </w:r>
            <w:r w:rsid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94027F" w:rsidRPr="0094027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94027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94027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,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F2CBB90" w14:textId="49CF8F62" w:rsidR="00095D75" w:rsidRPr="008B6CF4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C77336" w:rsidRP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4096</w:t>
            </w:r>
            <w:r w:rsid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77336" w:rsidRP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05742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B58FA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C7733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,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7336" w:rsidRP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2864</w:t>
            </w:r>
            <w:r w:rsid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77336" w:rsidRP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C773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C7733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,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B58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72247846" w14:textId="77777777" w:rsidR="008A25BB" w:rsidRPr="00D750C8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687E9300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C605B1" w:rsidRPr="00C605B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0312</w:t>
            </w:r>
            <w:r w:rsidR="00C605B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605B1" w:rsidRPr="00C605B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C605B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7B5B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0D494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C605B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,9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C605B1" w:rsidRPr="00C605B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8125</w:t>
            </w:r>
            <w:r w:rsidR="00C605B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605B1" w:rsidRPr="00C605B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C605B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F956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E440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,</w:t>
            </w:r>
            <w:r w:rsidR="00C605B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14:paraId="7FD517DB" w14:textId="1B84C4DE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BF4A36" w:rsidRPr="00BF4A3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768</w:t>
            </w:r>
            <w:r w:rsidR="00BF4A3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,</w:t>
            </w:r>
            <w:r w:rsidR="00BF4A36" w:rsidRPr="00BF4A3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BF4A3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BF4A3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,7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BF4A36" w:rsidRPr="00BF4A3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813</w:t>
            </w:r>
            <w:r w:rsidR="00BF4A3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,</w:t>
            </w:r>
            <w:r w:rsidR="00BF4A36" w:rsidRPr="00BF4A3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</w:t>
            </w:r>
            <w:r w:rsidR="00BF4A3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BF4A36">
              <w:rPr>
                <w:rFonts w:ascii="Arial" w:hAnsi="Arial" w:cs="Arial"/>
                <w:bCs/>
                <w:sz w:val="18"/>
                <w:szCs w:val="18"/>
                <w:lang w:val="ru-RU"/>
              </w:rPr>
              <w:t>5,1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5329316C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369E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,</w:t>
            </w:r>
            <w:r w:rsidR="00BF4A3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936B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9,</w:t>
            </w:r>
            <w:r w:rsidR="00BF4A3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3D18691C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64686">
              <w:rPr>
                <w:rFonts w:ascii="Arial" w:hAnsi="Arial" w:cs="Arial"/>
                <w:sz w:val="18"/>
                <w:szCs w:val="18"/>
                <w:lang w:val="sr-Cyrl-RS"/>
              </w:rPr>
              <w:t>32,</w:t>
            </w:r>
            <w:r w:rsidR="00CA14E3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A14E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936B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D93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753C2B">
              <w:rPr>
                <w:rFonts w:ascii="Arial" w:hAnsi="Arial" w:cs="Arial"/>
                <w:bCs/>
                <w:sz w:val="18"/>
                <w:szCs w:val="18"/>
                <w:lang w:val="ru-RU"/>
              </w:rPr>
              <w:t>22,</w:t>
            </w:r>
            <w:r w:rsidR="00CA14E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93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D936B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14CD2">
              <w:rPr>
                <w:rFonts w:ascii="Arial" w:hAnsi="Arial" w:cs="Arial"/>
                <w:sz w:val="18"/>
                <w:szCs w:val="18"/>
                <w:lang w:val="sr-Cyrl-RS"/>
              </w:rPr>
              <w:t>21,</w:t>
            </w:r>
            <w:r w:rsidR="00753C2B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5043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213BC44B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753C2B">
              <w:rPr>
                <w:rFonts w:ascii="Arial" w:hAnsi="Arial" w:cs="Arial"/>
                <w:sz w:val="18"/>
                <w:szCs w:val="18"/>
                <w:lang w:val="sr-Cyrl-CS"/>
              </w:rPr>
              <w:t>45,</w:t>
            </w:r>
            <w:r w:rsidR="005915E2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E54E7C">
              <w:rPr>
                <w:rFonts w:ascii="Arial" w:hAnsi="Arial" w:cs="Arial"/>
                <w:sz w:val="18"/>
                <w:szCs w:val="18"/>
                <w:lang w:val="sr-Cyrl-CS"/>
              </w:rPr>
              <w:t>29,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E54E7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4,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A1AD5">
              <w:rPr>
                <w:rFonts w:ascii="Arial" w:hAnsi="Arial" w:cs="Arial"/>
                <w:sz w:val="18"/>
                <w:szCs w:val="18"/>
                <w:lang w:val="sr-Cyrl-RS"/>
              </w:rPr>
              <w:t>9,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B6970">
              <w:rPr>
                <w:rFonts w:ascii="Arial" w:hAnsi="Arial" w:cs="Arial"/>
                <w:bCs/>
                <w:sz w:val="18"/>
                <w:szCs w:val="18"/>
                <w:lang w:val="ru-RU"/>
              </w:rPr>
              <w:t>1,</w:t>
            </w:r>
            <w:r w:rsidR="00E54E7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7B0194F3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2563D">
              <w:rPr>
                <w:rFonts w:ascii="Arial" w:hAnsi="Arial" w:cs="Arial"/>
                <w:sz w:val="18"/>
                <w:szCs w:val="18"/>
                <w:lang w:val="ru-RU"/>
              </w:rPr>
              <w:t>61,</w:t>
            </w:r>
            <w:r w:rsidR="00FA0EA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FA0EA6" w:rsidRPr="00FA0EA6">
              <w:rPr>
                <w:rFonts w:ascii="Arial" w:hAnsi="Arial" w:cs="Arial"/>
                <w:sz w:val="18"/>
                <w:szCs w:val="18"/>
                <w:lang w:val="sr-Cyrl-RS"/>
              </w:rPr>
              <w:t>20975</w:t>
            </w:r>
            <w:r w:rsidR="00FA0EA6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F64AB0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="00FA0EA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F54A5" w:rsidRPr="007C7B0D">
              <w:rPr>
                <w:rFonts w:ascii="Arial" w:hAnsi="Arial" w:cs="Arial"/>
                <w:sz w:val="18"/>
                <w:szCs w:val="18"/>
                <w:lang w:val="sr-Cyrl-CS"/>
              </w:rPr>
              <w:t>26,</w:t>
            </w:r>
            <w:r w:rsidR="00FA0EA6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FA0EA6" w:rsidRPr="00FA0EA6">
              <w:rPr>
                <w:rFonts w:ascii="Arial" w:hAnsi="Arial" w:cs="Arial"/>
                <w:sz w:val="18"/>
                <w:szCs w:val="18"/>
                <w:lang w:val="sr-Latn-RS"/>
              </w:rPr>
              <w:t>9118</w:t>
            </w:r>
            <w:r w:rsidR="00FA0EA6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FA0EA6" w:rsidRPr="00FA0EA6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="00FA0EA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24216" w:rsidRPr="007C7B0D">
              <w:rPr>
                <w:rFonts w:ascii="Arial" w:hAnsi="Arial" w:cs="Arial"/>
                <w:sz w:val="18"/>
                <w:szCs w:val="18"/>
                <w:lang w:val="sr-Cyrl-CS"/>
              </w:rPr>
              <w:t>11,</w:t>
            </w:r>
            <w:r w:rsidR="00242E8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FA0EA6">
              <w:rPr>
                <w:rFonts w:ascii="Arial" w:hAnsi="Arial" w:cs="Arial"/>
                <w:sz w:val="18"/>
                <w:szCs w:val="18"/>
                <w:lang w:val="sr-Cyrl-RS"/>
              </w:rPr>
              <w:t>4001,0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64AB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9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5BE6E49D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0259F1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541783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25BF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925BF8" w:rsidRPr="00925BF8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2928</w:t>
            </w:r>
            <w:r w:rsidR="00925BF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925BF8" w:rsidRPr="00925BF8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</w:t>
            </w:r>
            <w:r w:rsidR="00925BF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A06A7B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5F6A4D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1,</w:t>
            </w:r>
            <w:r w:rsidR="00925BF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925BF8" w:rsidRPr="00925BF8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9048</w:t>
            </w:r>
            <w:r w:rsidR="00925BF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925BF8" w:rsidRPr="00925BF8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</w:t>
            </w:r>
            <w:r w:rsidR="00925BF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ru-RU"/>
              </w:rPr>
              <w:t>12,1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D639B" w:rsidRPr="00AD639B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204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AD639B" w:rsidRPr="00AD639B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259F1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425804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D639B" w:rsidRPr="00AD639B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683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AD639B" w:rsidRPr="00AD639B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6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0E5AB005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5A1934" w:rsidRPr="0054178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8,</w:t>
            </w:r>
            <w:r w:rsidR="001A097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4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541783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A066E8" w:rsidRDefault="007467AB" w:rsidP="00A066E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34ED" w:rsidRPr="008C1B44" w14:paraId="7993009A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F7102B1" w14:textId="082E3223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349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7D80FE43" w14:textId="14DCEF31" w:rsidR="00A634ED" w:rsidRPr="00A066E8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752.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708C7F7" w14:textId="5D29EB40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607.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6EC129E" w14:textId="20D3CF23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634E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858.6</w:t>
                  </w:r>
                </w:p>
              </w:tc>
            </w:tr>
            <w:tr w:rsidR="00A634ED" w:rsidRPr="008C1B44" w14:paraId="013A757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5DD17036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A7A4B0A" w14:textId="0571C57A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6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509DACC7" w14:textId="1CC4F479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0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6F3B13F" w14:textId="37797098" w:rsidR="00A634ED" w:rsidRPr="00A066E8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037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DE3A4E9" w14:textId="325D9232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634E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473.6</w:t>
                  </w:r>
                </w:p>
              </w:tc>
            </w:tr>
            <w:tr w:rsidR="00A634ED" w:rsidRPr="008C1B44" w14:paraId="7DDAD446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46CAB144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4EDA5ED" w14:textId="3D2B2F6A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125.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2C031FF5" w14:textId="4AE37AC8" w:rsidR="00A634ED" w:rsidRPr="00A066E8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887.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44F5DDD" w14:textId="04601B9C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800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3D0D728" w14:textId="056F0A48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634E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488.9</w:t>
                  </w:r>
                </w:p>
              </w:tc>
            </w:tr>
            <w:tr w:rsidR="00A634ED" w:rsidRPr="008C1B44" w14:paraId="4516056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29137688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77261CE9" w14:textId="4FD7AFBF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87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0C30102F" w14:textId="6ED2E1F0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674.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77777777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</w:p>
                <w:p w14:paraId="2AE9802A" w14:textId="3B6D1069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AE6A1B9" w14:textId="5D4D1AA9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22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CD72792" w14:textId="212BB9CA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634E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70.8</w:t>
                  </w:r>
                </w:p>
              </w:tc>
            </w:tr>
            <w:tr w:rsidR="00A634ED" w:rsidRPr="00CA28D0" w14:paraId="7305093C" w14:textId="77777777" w:rsidTr="00932C0D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5FAB8" w14:textId="6AB7090F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  <w:p w14:paraId="78DAE3F6" w14:textId="0AE3737F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0684B82" w14:textId="53266641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96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3C256682" w14:textId="50091710" w:rsidR="00A634ED" w:rsidRPr="008C1B44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419.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621B66CE" w:rsidR="00A634ED" w:rsidRPr="008C1B44" w:rsidRDefault="00A634ED" w:rsidP="00A634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19EC16" w14:textId="39996D39" w:rsidR="00A634ED" w:rsidRPr="00A066E8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066E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51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82D3D2" w14:textId="353B1A51" w:rsidR="00A634ED" w:rsidRPr="00016C05" w:rsidRDefault="00A634ED" w:rsidP="00A634E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634E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51.8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0553E744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540A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072,7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B540A8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B540A8" w:rsidRPr="002452B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B540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F6466" w:rsidRPr="002452BA">
              <w:rPr>
                <w:rFonts w:ascii="Arial" w:hAnsi="Arial" w:cs="Arial"/>
                <w:sz w:val="18"/>
                <w:szCs w:val="18"/>
                <w:lang w:val="sr-Cyrl-RS"/>
              </w:rPr>
              <w:t>пића,</w:t>
            </w:r>
            <w:r w:rsidR="003F646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</w:t>
            </w:r>
            <w:r w:rsidR="00E01E4F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фармацеутских производ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 </w:t>
            </w:r>
            <w:r w:rsidR="007362F7">
              <w:rPr>
                <w:rFonts w:ascii="Arial" w:hAnsi="Arial" w:cs="Arial"/>
                <w:sz w:val="18"/>
                <w:szCs w:val="18"/>
                <w:lang w:val="sr-Cyrl-RS"/>
              </w:rPr>
              <w:t>5036,0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7362F7">
              <w:rPr>
                <w:rFonts w:ascii="Arial" w:hAnsi="Arial" w:cs="Arial"/>
                <w:sz w:val="18"/>
                <w:szCs w:val="18"/>
                <w:lang w:val="sr-Cyrl-RS"/>
              </w:rPr>
              <w:t>1963,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B350DD">
              <w:rPr>
                <w:rFonts w:ascii="Arial" w:hAnsi="Arial" w:cs="Arial"/>
                <w:sz w:val="18"/>
                <w:szCs w:val="18"/>
                <w:lang w:val="sr-Latn-RS"/>
              </w:rPr>
              <w:t>256,</w:t>
            </w:r>
            <w:r w:rsidR="007362F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7362F7">
              <w:rPr>
                <w:rFonts w:ascii="Arial" w:hAnsi="Arial" w:cs="Arial"/>
                <w:sz w:val="18"/>
                <w:szCs w:val="18"/>
                <w:lang w:val="sr-Cyrl-RS"/>
              </w:rPr>
              <w:t>4472,2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7362F7">
              <w:rPr>
                <w:rFonts w:ascii="Arial" w:hAnsi="Arial" w:cs="Arial"/>
                <w:sz w:val="18"/>
                <w:szCs w:val="18"/>
                <w:lang w:val="sr-Cyrl-RS"/>
              </w:rPr>
              <w:t>1753,6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10157F">
              <w:rPr>
                <w:rFonts w:ascii="Arial" w:eastAsia="Calibri" w:hAnsi="Arial" w:cs="Arial"/>
                <w:sz w:val="18"/>
                <w:szCs w:val="18"/>
                <w:lang w:val="sr-Cyrl-RS"/>
              </w:rPr>
              <w:t>2718,6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E40B41">
              <w:rPr>
                <w:rFonts w:ascii="Arial" w:hAnsi="Arial" w:cs="Arial"/>
                <w:sz w:val="18"/>
                <w:szCs w:val="18"/>
                <w:lang w:val="sr-Latn-RS"/>
              </w:rPr>
              <w:t>255,</w:t>
            </w:r>
            <w:r w:rsidR="0010157F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4358A4D0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већи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лиског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кружења</w:t>
            </w:r>
            <w:r w:rsidR="00AE7DF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</w:t>
            </w:r>
            <w:r w:rsidR="00343B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лекови за малопродају, а увозе се </w:t>
            </w:r>
            <w:r w:rsidR="00D805D6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8650E0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шено свињско месо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</w:t>
            </w:r>
            <w:r w:rsidR="00614957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</w:t>
            </w:r>
            <w:r w:rsidR="00AE3FE5" w:rsidRPr="00ED31DB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, а увозе се електрична енергија и неангломерисани лигнит)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е енергиј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роводн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и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1C726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 Словачком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, </w:t>
            </w:r>
            <w:r w:rsidR="008C4097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8C409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8C4097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A0E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D24AD1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  <w:r w:rsidR="00EF534A" w:rsidRPr="00ED31DB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581813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највише </w:t>
            </w:r>
            <w:r w:rsidR="00430B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због увоза </w:t>
            </w:r>
            <w:r w:rsidR="00047F6D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телефона за мрежу станица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Казахстаном, </w:t>
            </w:r>
            <w:r w:rsidR="006303B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</w:t>
            </w:r>
            <w:r w:rsidR="006303B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303B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168C8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талијом, </w:t>
            </w:r>
            <w:r w:rsidR="00F168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</w:t>
            </w:r>
            <w:r w:rsidR="00552FBB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7D050811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3E63C0">
              <w:rPr>
                <w:rFonts w:ascii="Arial" w:hAnsi="Arial" w:cs="Arial"/>
                <w:sz w:val="18"/>
                <w:szCs w:val="18"/>
                <w:lang w:val="ru-RU"/>
              </w:rPr>
              <w:t>34,</w:t>
            </w:r>
            <w:r w:rsidR="00D714AE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817088" w:rsidRPr="00A94870">
              <w:rPr>
                <w:rFonts w:ascii="Arial" w:hAnsi="Arial" w:cs="Arial"/>
                <w:sz w:val="18"/>
                <w:szCs w:val="18"/>
                <w:lang w:val="ru-RU"/>
              </w:rPr>
              <w:t>25,</w:t>
            </w:r>
            <w:r w:rsidR="00D714AE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F168C8" w:rsidRPr="00A94870">
              <w:rPr>
                <w:rFonts w:ascii="Arial" w:hAnsi="Arial" w:cs="Arial"/>
                <w:sz w:val="18"/>
                <w:szCs w:val="18"/>
                <w:lang w:val="ru-RU"/>
              </w:rPr>
              <w:t>13,</w:t>
            </w:r>
            <w:r w:rsidR="00D714A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jc w:val="center"/>
              <w:tblLook w:val="04A0" w:firstRow="1" w:lastRow="0" w:firstColumn="1" w:lastColumn="0" w:noHBand="0" w:noVBand="1"/>
            </w:tblPr>
            <w:tblGrid>
              <w:gridCol w:w="2814"/>
              <w:gridCol w:w="1001"/>
              <w:gridCol w:w="960"/>
              <w:gridCol w:w="2787"/>
              <w:gridCol w:w="979"/>
              <w:gridCol w:w="979"/>
            </w:tblGrid>
            <w:tr w:rsidR="007467AB" w:rsidRPr="00A94870" w14:paraId="21B93B37" w14:textId="77777777" w:rsidTr="00074A73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074A73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74A73" w:rsidRPr="00A94870" w14:paraId="1CF75D67" w14:textId="77777777" w:rsidTr="00074A73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77777777" w:rsidR="00074A73" w:rsidRPr="00A94870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16C89ED3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747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200B0E13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332.5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4BABC706" w:rsidR="00074A73" w:rsidRPr="00A94870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542D445C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846.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07BE47E2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74A7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524.6</w:t>
                  </w:r>
                </w:p>
              </w:tc>
            </w:tr>
            <w:tr w:rsidR="00074A73" w:rsidRPr="00A94870" w14:paraId="1F954CDC" w14:textId="77777777" w:rsidTr="00074A73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10165A1" w:rsidR="00074A73" w:rsidRPr="00A94870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71986F1D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21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025C571D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49.4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3FE71913" w:rsidR="00074A73" w:rsidRPr="00A94870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2869635B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145.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6E3056BE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74A7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11.7</w:t>
                  </w:r>
                </w:p>
              </w:tc>
            </w:tr>
            <w:tr w:rsidR="00074A73" w:rsidRPr="00A94870" w14:paraId="0C2E5D08" w14:textId="77777777" w:rsidTr="00074A73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17A9A4FC" w:rsidR="00074A73" w:rsidRPr="00A94870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0CAD0011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044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66B0DC0C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820.8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0FC59713" w:rsidR="00074A73" w:rsidRPr="00A94870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4617E6BB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071.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7D68CB01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74A7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837.2</w:t>
                  </w:r>
                </w:p>
              </w:tc>
            </w:tr>
            <w:tr w:rsidR="00074A73" w:rsidRPr="00A94870" w14:paraId="71FA6AC5" w14:textId="77777777" w:rsidTr="00074A73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622B101E" w:rsidR="00074A73" w:rsidRPr="00A94870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6068B521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025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77E28BB1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806.3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2A4170E5" w:rsidR="00074A73" w:rsidRPr="00A94870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4FD7ABCF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83.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2D6E94F1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74A7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768.9</w:t>
                  </w:r>
                </w:p>
              </w:tc>
            </w:tr>
            <w:tr w:rsidR="00074A73" w:rsidRPr="005D04B3" w14:paraId="062D7C63" w14:textId="77777777" w:rsidTr="00074A73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7EB7C70A" w:rsidR="00074A73" w:rsidRPr="00D714AE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Производи од каучу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2464FB99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766.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694620FE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570.2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3207361A" w:rsidR="00074A73" w:rsidRPr="00A94870" w:rsidRDefault="00074A73" w:rsidP="00074A73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Индустријске машине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7F27AF36" w:rsidR="00074A73" w:rsidRPr="00DA241A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23D6C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797.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7BAE5C9C" w:rsidR="00074A73" w:rsidRPr="000E310D" w:rsidRDefault="00074A73" w:rsidP="00074A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74A7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595.2</w:t>
                  </w:r>
                </w:p>
              </w:tc>
            </w:tr>
            <w:tr w:rsidR="00121568" w:rsidRPr="005D04B3" w14:paraId="45B9A256" w14:textId="77777777" w:rsidTr="00074A73">
              <w:trPr>
                <w:trHeight w:val="70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7D958B3D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D0BA6BB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730852A2" w14:textId="6ED26A2B" w:rsidR="00702B0B" w:rsidRPr="008E44C3" w:rsidRDefault="00702B0B" w:rsidP="00702B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EC37C4" w:rsidRPr="00EC37C4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вемб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EC37C4" w:rsidRPr="00EC37C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056</w:t>
            </w:r>
            <w:r w:rsidR="00EC37C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EC37C4" w:rsidRPr="00EC37C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</w:t>
            </w:r>
            <w:r w:rsidR="00EC37C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</w:t>
            </w:r>
            <w:r w:rsidR="001817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C8244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EC37C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FB0998">
              <w:rPr>
                <w:rFonts w:ascii="Arial" w:hAnsi="Arial" w:cs="Arial"/>
                <w:sz w:val="18"/>
                <w:szCs w:val="18"/>
                <w:lang w:val="ru-RU"/>
              </w:rPr>
              <w:t>,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3B490A" w:rsidRPr="003B49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986</w:t>
            </w:r>
            <w:r w:rsidR="003B49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="003B490A" w:rsidRPr="003B490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3B490A">
              <w:rPr>
                <w:rFonts w:ascii="Arial" w:hAnsi="Arial" w:cs="Arial"/>
                <w:sz w:val="18"/>
                <w:szCs w:val="18"/>
                <w:lang w:val="ru-RU"/>
              </w:rPr>
              <w:t>13,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2157170D" w14:textId="77777777" w:rsidR="00702B0B" w:rsidRPr="00D57732" w:rsidRDefault="00702B0B" w:rsidP="00702B0B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403E3DFD" w14:textId="0AA3BA66" w:rsidR="006A5F72" w:rsidRPr="001C1AD2" w:rsidRDefault="00702B0B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3B490A" w:rsidRPr="003B490A">
              <w:rPr>
                <w:rFonts w:ascii="Arial" w:hAnsi="Arial" w:cs="Arial"/>
                <w:b/>
                <w:sz w:val="18"/>
                <w:szCs w:val="18"/>
                <w:lang w:val="ru-RU"/>
              </w:rPr>
              <w:t>2640</w:t>
            </w:r>
            <w:r w:rsidR="003B490A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B490A" w:rsidRPr="003B490A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="003B49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2B085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3B490A">
              <w:rPr>
                <w:rFonts w:ascii="Arial" w:hAnsi="Arial" w:cs="Arial"/>
                <w:sz w:val="18"/>
                <w:szCs w:val="18"/>
                <w:lang w:val="ru-RU"/>
              </w:rPr>
              <w:t>0,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3B490A" w:rsidRPr="003B490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445</w:t>
            </w:r>
            <w:r w:rsidR="003B490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="003B490A" w:rsidRPr="003B490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3B490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ED3A23">
              <w:rPr>
                <w:rFonts w:ascii="Arial" w:hAnsi="Arial" w:cs="Arial"/>
                <w:sz w:val="18"/>
                <w:szCs w:val="18"/>
                <w:lang w:val="ru-RU"/>
              </w:rPr>
              <w:t xml:space="preserve">повећање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од </w:t>
            </w:r>
            <w:r w:rsidR="003B490A">
              <w:rPr>
                <w:rFonts w:ascii="Arial" w:hAnsi="Arial" w:cs="Arial"/>
                <w:sz w:val="18"/>
                <w:szCs w:val="18"/>
                <w:lang w:val="ru-RU"/>
              </w:rPr>
              <w:t>4,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2EDCFAFD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7796C6D9" w14:textId="3B40AF57" w:rsidR="00E05B47" w:rsidRPr="009C4B0A" w:rsidRDefault="00B45D2F" w:rsidP="00B371C4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</w:t>
            </w:r>
            <w:r w:rsidR="00C00A41" w:rsidRPr="009C4B0A">
              <w:rPr>
                <w:rFonts w:ascii="Arial" w:hAnsi="Arial" w:cs="Arial"/>
                <w:sz w:val="18"/>
                <w:szCs w:val="18"/>
                <w:lang w:val="sr-Cyrl-RS"/>
              </w:rPr>
              <w:t>новембар</w:t>
            </w:r>
            <w:r w:rsidR="00E913AD"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>2025/</w:t>
            </w:r>
            <w:r w:rsidR="00C00A41" w:rsidRPr="009C4B0A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  <w:r w:rsidR="00E913AD"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2025. године показује </w:t>
            </w:r>
            <w:r w:rsidR="00CF3F90" w:rsidRPr="009C4B0A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</w:t>
            </w:r>
            <w:r w:rsidR="008A16AA"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00A41" w:rsidRPr="009C4B0A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CF3F90" w:rsidRPr="009C4B0A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D76ED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00A41" w:rsidRPr="009C4B0A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8A16AA"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>увоза за</w:t>
            </w:r>
            <w:r w:rsidR="00AD76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4,8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. Рачунато у еврима, десезонирани индекс </w:t>
            </w:r>
            <w:r w:rsidR="00C00A41" w:rsidRPr="009C4B0A">
              <w:rPr>
                <w:rFonts w:ascii="Arial" w:hAnsi="Arial" w:cs="Arial"/>
                <w:sz w:val="18"/>
                <w:szCs w:val="18"/>
                <w:lang w:val="sr-Cyrl-CS"/>
              </w:rPr>
              <w:t>новембар</w:t>
            </w:r>
            <w:r w:rsidR="00E913AD"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>2025/</w:t>
            </w:r>
            <w:r w:rsidR="00C00A41" w:rsidRPr="009C4B0A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  <w:r w:rsidR="00E913AD"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2025. године показује </w:t>
            </w:r>
            <w:r w:rsidR="00CF3F90" w:rsidRPr="009C4B0A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CF3F90" w:rsidRPr="009C4B0A">
              <w:rPr>
                <w:rFonts w:ascii="Arial" w:hAnsi="Arial" w:cs="Arial"/>
                <w:sz w:val="18"/>
                <w:szCs w:val="18"/>
                <w:lang w:val="sr-Cyrl-CS"/>
              </w:rPr>
              <w:t>0,</w:t>
            </w:r>
            <w:r w:rsidR="00AD76ED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8B5DE5">
              <w:rPr>
                <w:rFonts w:ascii="Arial" w:hAnsi="Arial" w:cs="Arial"/>
                <w:sz w:val="18"/>
                <w:szCs w:val="18"/>
                <w:lang w:val="sr-Cyrl-RS"/>
              </w:rPr>
              <w:t>раст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 за </w:t>
            </w:r>
            <w:r w:rsidR="00AD76ED">
              <w:rPr>
                <w:rFonts w:ascii="Arial" w:hAnsi="Arial" w:cs="Arial"/>
                <w:sz w:val="18"/>
                <w:szCs w:val="18"/>
                <w:lang w:val="sr-Cyrl-CS"/>
              </w:rPr>
              <w:t>6,0</w:t>
            </w:r>
            <w:r w:rsidRPr="009C4B0A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0BDD1ECE" w14:textId="77777777" w:rsidR="00B45D2F" w:rsidRPr="00B45D2F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6E5761F3" w14:textId="123555DC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96763">
              <w:rPr>
                <w:rFonts w:ascii="Arial" w:hAnsi="Arial" w:cs="Arial"/>
                <w:sz w:val="18"/>
                <w:szCs w:val="18"/>
                <w:lang w:val="ru-RU"/>
              </w:rPr>
              <w:t>новембар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20FB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26F14D0" w14:textId="417097F0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96763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59676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596763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а</w:t>
            </w:r>
            <w:r w:rsidR="00596763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596763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596763">
              <w:rPr>
                <w:rFonts w:ascii="Arial" w:hAnsi="Arial" w:cs="Arial"/>
                <w:sz w:val="18"/>
                <w:szCs w:val="18"/>
                <w:lang w:val="sr-Cyrl-CS"/>
              </w:rPr>
              <w:t>169</w:t>
            </w:r>
            <w:r w:rsidR="00596763" w:rsidRPr="0058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676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596763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596763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5F32E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A2A2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друго место припада извозу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596763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</w:t>
            </w:r>
            <w:r w:rsidR="0059676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596763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проводника за авионе, возила и бродове</w:t>
            </w:r>
            <w:r w:rsidR="00596763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59676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96763" w:rsidRPr="00582E2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596763">
              <w:rPr>
                <w:rFonts w:ascii="Arial" w:hAnsi="Arial" w:cs="Arial"/>
                <w:sz w:val="18"/>
                <w:szCs w:val="18"/>
                <w:lang w:val="sr-Cyrl-RS"/>
              </w:rPr>
              <w:t>49</w:t>
            </w:r>
            <w:r w:rsidR="00596763" w:rsidRPr="00582E2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59676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596763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596763" w:rsidRPr="00582E25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59676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E15F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је извоз </w:t>
            </w:r>
            <w:r w:rsidR="007E4D9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моторни</w:t>
            </w:r>
            <w:r w:rsidR="0063380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х </w:t>
            </w:r>
            <w:r w:rsidR="007E4D9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возилима за превоз лица</w:t>
            </w:r>
            <w:r w:rsidR="0063380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, осим аутобуса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1</w:t>
            </w:r>
            <w:r w:rsidR="008E15FC">
              <w:rPr>
                <w:rFonts w:ascii="Arial" w:hAnsi="Arial" w:cs="Arial"/>
                <w:sz w:val="18"/>
                <w:szCs w:val="18"/>
                <w:lang w:val="sr-Cyrl-CS"/>
              </w:rPr>
              <w:t xml:space="preserve">25 </w:t>
            </w:r>
            <w:r w:rsidR="00587DA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</w:t>
            </w:r>
            <w:r w:rsidR="0042356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582E25">
              <w:rPr>
                <w:rFonts w:ascii="Arial" w:hAnsi="Arial" w:cs="Arial"/>
                <w:sz w:val="18"/>
                <w:szCs w:val="18"/>
                <w:lang w:val="sr-Cyrl-CS"/>
              </w:rPr>
              <w:t>извоз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380779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38077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8E15F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96 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F6D27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8E15F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</w:t>
            </w:r>
            <w:r w:rsidR="0063380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</w:t>
            </w:r>
            <w:r w:rsidR="00B64686" w:rsidRPr="00582E2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7C35494A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764213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BC2D47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B70B89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електрична енергиј</w:t>
            </w:r>
            <w:r w:rsidR="00764213" w:rsidRPr="00582E2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а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наш први увозни производ</w:t>
            </w:r>
            <w:r w:rsidR="00B443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1</w:t>
            </w:r>
            <w:r w:rsidR="00B70B89"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</w:t>
            </w:r>
            <w:r w:rsidR="00B443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у </w:t>
            </w:r>
            <w:r w:rsidR="00764213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лекови за малопродају 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1</w:t>
            </w:r>
            <w:r w:rsidR="00C42042">
              <w:rPr>
                <w:rFonts w:ascii="Arial" w:hAnsi="Arial" w:cs="Arial"/>
                <w:sz w:val="18"/>
                <w:szCs w:val="18"/>
                <w:lang w:val="sr-Cyrl-CS"/>
              </w:rPr>
              <w:t>02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на трећем месту листе је увоз </w:t>
            </w:r>
            <w:r w:rsidR="00B443B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асних уља</w:t>
            </w:r>
            <w:r w:rsidR="007C196E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42042">
              <w:rPr>
                <w:rFonts w:ascii="Arial" w:hAnsi="Arial" w:cs="Arial"/>
                <w:sz w:val="18"/>
                <w:szCs w:val="18"/>
                <w:lang w:val="sr-Cyrl-CS"/>
              </w:rPr>
              <w:t>81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C4204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 у гасовитом стању</w:t>
            </w:r>
            <w:r w:rsidR="00C42042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C420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3</w:t>
            </w:r>
            <w:r w:rsidR="000A016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D27B1" w:rsidRPr="001D27B1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делова и прибора за моторна возила</w:t>
            </w:r>
            <w:r w:rsidR="001D27B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443BE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1D27B1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200D8B30" w14:textId="77777777"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14:paraId="42A164BD" w14:textId="77777777" w:rsidR="005A4BF9" w:rsidRDefault="005A4B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B012" w14:textId="77777777" w:rsidR="009775AC" w:rsidRDefault="009775AC">
      <w:r>
        <w:separator/>
      </w:r>
    </w:p>
  </w:endnote>
  <w:endnote w:type="continuationSeparator" w:id="0">
    <w:p w14:paraId="71533764" w14:textId="77777777" w:rsidR="009775AC" w:rsidRDefault="0097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C761" w14:textId="77777777" w:rsidR="009775AC" w:rsidRDefault="009775AC">
      <w:r>
        <w:separator/>
      </w:r>
    </w:p>
  </w:footnote>
  <w:footnote w:type="continuationSeparator" w:id="0">
    <w:p w14:paraId="1692BB30" w14:textId="77777777" w:rsidR="009775AC" w:rsidRDefault="0097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4182"/>
    <w:rsid w:val="0000456E"/>
    <w:rsid w:val="0000494E"/>
    <w:rsid w:val="0000522A"/>
    <w:rsid w:val="00005347"/>
    <w:rsid w:val="0000585E"/>
    <w:rsid w:val="00005DB4"/>
    <w:rsid w:val="00007595"/>
    <w:rsid w:val="00007755"/>
    <w:rsid w:val="000078F7"/>
    <w:rsid w:val="000100A7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597"/>
    <w:rsid w:val="00017710"/>
    <w:rsid w:val="00017841"/>
    <w:rsid w:val="00017C3E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528"/>
    <w:rsid w:val="000366C5"/>
    <w:rsid w:val="00036D6B"/>
    <w:rsid w:val="000372A1"/>
    <w:rsid w:val="00037378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BBC"/>
    <w:rsid w:val="00047F5A"/>
    <w:rsid w:val="00047F6D"/>
    <w:rsid w:val="0005161F"/>
    <w:rsid w:val="00051F1A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4A73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6C"/>
    <w:rsid w:val="000A1AD5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0A2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5411"/>
    <w:rsid w:val="000B5479"/>
    <w:rsid w:val="000B5E8D"/>
    <w:rsid w:val="000B635A"/>
    <w:rsid w:val="000B67B9"/>
    <w:rsid w:val="000B6E55"/>
    <w:rsid w:val="000B6FED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E03A9"/>
    <w:rsid w:val="000E05E5"/>
    <w:rsid w:val="000E1F82"/>
    <w:rsid w:val="000E2372"/>
    <w:rsid w:val="000E2BA8"/>
    <w:rsid w:val="000E310D"/>
    <w:rsid w:val="000E363E"/>
    <w:rsid w:val="000E3D9E"/>
    <w:rsid w:val="000E3FE6"/>
    <w:rsid w:val="000E504B"/>
    <w:rsid w:val="000E59C8"/>
    <w:rsid w:val="000E6582"/>
    <w:rsid w:val="000E6797"/>
    <w:rsid w:val="000E71F8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1003D5"/>
    <w:rsid w:val="00100492"/>
    <w:rsid w:val="00101273"/>
    <w:rsid w:val="0010157F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973"/>
    <w:rsid w:val="00120ACF"/>
    <w:rsid w:val="00121442"/>
    <w:rsid w:val="00121568"/>
    <w:rsid w:val="00122BD0"/>
    <w:rsid w:val="001249CF"/>
    <w:rsid w:val="0012563D"/>
    <w:rsid w:val="00125DBF"/>
    <w:rsid w:val="00127274"/>
    <w:rsid w:val="001309EE"/>
    <w:rsid w:val="00131E1F"/>
    <w:rsid w:val="001328E3"/>
    <w:rsid w:val="00132E7F"/>
    <w:rsid w:val="00135A44"/>
    <w:rsid w:val="0013637D"/>
    <w:rsid w:val="00136854"/>
    <w:rsid w:val="0013799C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09EF"/>
    <w:rsid w:val="001511BC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45FE"/>
    <w:rsid w:val="00184E14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0CA"/>
    <w:rsid w:val="001A0975"/>
    <w:rsid w:val="001A0E59"/>
    <w:rsid w:val="001A13E1"/>
    <w:rsid w:val="001A1CCB"/>
    <w:rsid w:val="001A23BF"/>
    <w:rsid w:val="001A2A23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2D8A"/>
    <w:rsid w:val="001B30EB"/>
    <w:rsid w:val="001B39F5"/>
    <w:rsid w:val="001B6F74"/>
    <w:rsid w:val="001B74D3"/>
    <w:rsid w:val="001C09B8"/>
    <w:rsid w:val="001C0AE4"/>
    <w:rsid w:val="001C0DB4"/>
    <w:rsid w:val="001C0E2F"/>
    <w:rsid w:val="001C1AD2"/>
    <w:rsid w:val="001C1CF9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B1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2A32"/>
    <w:rsid w:val="001F3395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E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1BC"/>
    <w:rsid w:val="00214347"/>
    <w:rsid w:val="00215046"/>
    <w:rsid w:val="002160F6"/>
    <w:rsid w:val="00216922"/>
    <w:rsid w:val="0021727C"/>
    <w:rsid w:val="002175E7"/>
    <w:rsid w:val="0021774A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3EDA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2E8E"/>
    <w:rsid w:val="00243041"/>
    <w:rsid w:val="0024454B"/>
    <w:rsid w:val="00244F0A"/>
    <w:rsid w:val="002452BA"/>
    <w:rsid w:val="002460FD"/>
    <w:rsid w:val="00246600"/>
    <w:rsid w:val="00247523"/>
    <w:rsid w:val="002477DA"/>
    <w:rsid w:val="00247B1B"/>
    <w:rsid w:val="0025095E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1595"/>
    <w:rsid w:val="002A1BA2"/>
    <w:rsid w:val="002A306E"/>
    <w:rsid w:val="002A320C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085A"/>
    <w:rsid w:val="002B0BCA"/>
    <w:rsid w:val="002B157A"/>
    <w:rsid w:val="002B15D2"/>
    <w:rsid w:val="002B1B2C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6BBB"/>
    <w:rsid w:val="002C7251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1576"/>
    <w:rsid w:val="002E211D"/>
    <w:rsid w:val="002E2449"/>
    <w:rsid w:val="002E2F4E"/>
    <w:rsid w:val="002E3032"/>
    <w:rsid w:val="002E30FD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BA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2B4"/>
    <w:rsid w:val="00311CC7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A66"/>
    <w:rsid w:val="00320F51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6AF"/>
    <w:rsid w:val="003369E8"/>
    <w:rsid w:val="003376D6"/>
    <w:rsid w:val="00337DDF"/>
    <w:rsid w:val="00340144"/>
    <w:rsid w:val="0034306E"/>
    <w:rsid w:val="00343690"/>
    <w:rsid w:val="003437D8"/>
    <w:rsid w:val="00343B4D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473C"/>
    <w:rsid w:val="00365179"/>
    <w:rsid w:val="00365731"/>
    <w:rsid w:val="00365D1A"/>
    <w:rsid w:val="003663E1"/>
    <w:rsid w:val="00366796"/>
    <w:rsid w:val="00367EE1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779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A7670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0A"/>
    <w:rsid w:val="003B49B9"/>
    <w:rsid w:val="003B574D"/>
    <w:rsid w:val="003B5868"/>
    <w:rsid w:val="003B5870"/>
    <w:rsid w:val="003B58A1"/>
    <w:rsid w:val="003B6115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0E20"/>
    <w:rsid w:val="003E109E"/>
    <w:rsid w:val="003E13EC"/>
    <w:rsid w:val="003E32DF"/>
    <w:rsid w:val="003E3604"/>
    <w:rsid w:val="003E3C16"/>
    <w:rsid w:val="003E43ED"/>
    <w:rsid w:val="003E5844"/>
    <w:rsid w:val="003E5EA5"/>
    <w:rsid w:val="003E63C0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66"/>
    <w:rsid w:val="003F64DF"/>
    <w:rsid w:val="003F6F11"/>
    <w:rsid w:val="003F73FF"/>
    <w:rsid w:val="003F79D9"/>
    <w:rsid w:val="00400E63"/>
    <w:rsid w:val="00401A59"/>
    <w:rsid w:val="00402125"/>
    <w:rsid w:val="00402189"/>
    <w:rsid w:val="00402363"/>
    <w:rsid w:val="004023DE"/>
    <w:rsid w:val="00402757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FD"/>
    <w:rsid w:val="004112D6"/>
    <w:rsid w:val="00411AB8"/>
    <w:rsid w:val="004121E2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5804"/>
    <w:rsid w:val="00426150"/>
    <w:rsid w:val="00426840"/>
    <w:rsid w:val="00426BD0"/>
    <w:rsid w:val="00426D26"/>
    <w:rsid w:val="00426F70"/>
    <w:rsid w:val="00427977"/>
    <w:rsid w:val="00427E9E"/>
    <w:rsid w:val="00427F22"/>
    <w:rsid w:val="00430B4A"/>
    <w:rsid w:val="0043172B"/>
    <w:rsid w:val="00431BDA"/>
    <w:rsid w:val="00434640"/>
    <w:rsid w:val="00435EAC"/>
    <w:rsid w:val="00436223"/>
    <w:rsid w:val="00436894"/>
    <w:rsid w:val="004373ED"/>
    <w:rsid w:val="00437BCB"/>
    <w:rsid w:val="00440BEF"/>
    <w:rsid w:val="00441D6A"/>
    <w:rsid w:val="00442508"/>
    <w:rsid w:val="004428E6"/>
    <w:rsid w:val="00443100"/>
    <w:rsid w:val="0044491E"/>
    <w:rsid w:val="004456FF"/>
    <w:rsid w:val="00446010"/>
    <w:rsid w:val="004461C8"/>
    <w:rsid w:val="00446DAC"/>
    <w:rsid w:val="00446F51"/>
    <w:rsid w:val="0044764F"/>
    <w:rsid w:val="00450A34"/>
    <w:rsid w:val="00450DFC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4EA8"/>
    <w:rsid w:val="00457182"/>
    <w:rsid w:val="00457405"/>
    <w:rsid w:val="00457557"/>
    <w:rsid w:val="00457E22"/>
    <w:rsid w:val="004601CE"/>
    <w:rsid w:val="00460892"/>
    <w:rsid w:val="00460B4C"/>
    <w:rsid w:val="00461697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047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326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4DB8"/>
    <w:rsid w:val="004A5353"/>
    <w:rsid w:val="004A5A1B"/>
    <w:rsid w:val="004A5CA5"/>
    <w:rsid w:val="004A5D46"/>
    <w:rsid w:val="004A61EC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59E"/>
    <w:rsid w:val="005169A3"/>
    <w:rsid w:val="00517839"/>
    <w:rsid w:val="00517D71"/>
    <w:rsid w:val="00517F89"/>
    <w:rsid w:val="00520691"/>
    <w:rsid w:val="00520B3B"/>
    <w:rsid w:val="00520C91"/>
    <w:rsid w:val="00520FB7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B0F"/>
    <w:rsid w:val="00533B3A"/>
    <w:rsid w:val="00533BCC"/>
    <w:rsid w:val="00534D30"/>
    <w:rsid w:val="00535130"/>
    <w:rsid w:val="00535C12"/>
    <w:rsid w:val="0053600A"/>
    <w:rsid w:val="00536904"/>
    <w:rsid w:val="0053799F"/>
    <w:rsid w:val="00537CC3"/>
    <w:rsid w:val="00537DF5"/>
    <w:rsid w:val="00540C49"/>
    <w:rsid w:val="00540EF5"/>
    <w:rsid w:val="00541783"/>
    <w:rsid w:val="005420C7"/>
    <w:rsid w:val="00542FFC"/>
    <w:rsid w:val="00544219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0CA"/>
    <w:rsid w:val="00557243"/>
    <w:rsid w:val="00557331"/>
    <w:rsid w:val="00557842"/>
    <w:rsid w:val="00560192"/>
    <w:rsid w:val="00560566"/>
    <w:rsid w:val="00561FA1"/>
    <w:rsid w:val="00562997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7304"/>
    <w:rsid w:val="0058754D"/>
    <w:rsid w:val="00587942"/>
    <w:rsid w:val="00587DA5"/>
    <w:rsid w:val="00587E91"/>
    <w:rsid w:val="00590156"/>
    <w:rsid w:val="005908A4"/>
    <w:rsid w:val="0059115B"/>
    <w:rsid w:val="005915E2"/>
    <w:rsid w:val="005924C0"/>
    <w:rsid w:val="00592725"/>
    <w:rsid w:val="005943D6"/>
    <w:rsid w:val="0059450B"/>
    <w:rsid w:val="005958E2"/>
    <w:rsid w:val="00596763"/>
    <w:rsid w:val="00596BB2"/>
    <w:rsid w:val="00597DB6"/>
    <w:rsid w:val="005A003F"/>
    <w:rsid w:val="005A06B1"/>
    <w:rsid w:val="005A0708"/>
    <w:rsid w:val="005A1934"/>
    <w:rsid w:val="005A19AF"/>
    <w:rsid w:val="005A1D6E"/>
    <w:rsid w:val="005A2271"/>
    <w:rsid w:val="005A24BD"/>
    <w:rsid w:val="005A2E13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52D"/>
    <w:rsid w:val="005B572F"/>
    <w:rsid w:val="005B5EDD"/>
    <w:rsid w:val="005B5F34"/>
    <w:rsid w:val="005B6970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6FB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1D56"/>
    <w:rsid w:val="005D2560"/>
    <w:rsid w:val="005D282E"/>
    <w:rsid w:val="005D289E"/>
    <w:rsid w:val="005D2A92"/>
    <w:rsid w:val="005D2E31"/>
    <w:rsid w:val="005D322C"/>
    <w:rsid w:val="005D3359"/>
    <w:rsid w:val="005D3652"/>
    <w:rsid w:val="005D3D40"/>
    <w:rsid w:val="005D3D70"/>
    <w:rsid w:val="005D4CB2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618B"/>
    <w:rsid w:val="005F0D8B"/>
    <w:rsid w:val="005F18D4"/>
    <w:rsid w:val="005F2410"/>
    <w:rsid w:val="005F2C9D"/>
    <w:rsid w:val="005F32EB"/>
    <w:rsid w:val="005F3773"/>
    <w:rsid w:val="005F4133"/>
    <w:rsid w:val="005F5B79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8AC"/>
    <w:rsid w:val="006008E3"/>
    <w:rsid w:val="006009D1"/>
    <w:rsid w:val="00601F08"/>
    <w:rsid w:val="00602077"/>
    <w:rsid w:val="00602B87"/>
    <w:rsid w:val="00603539"/>
    <w:rsid w:val="0060447F"/>
    <w:rsid w:val="00604B97"/>
    <w:rsid w:val="00604EE6"/>
    <w:rsid w:val="006057A4"/>
    <w:rsid w:val="00605CFA"/>
    <w:rsid w:val="006061E4"/>
    <w:rsid w:val="006064D6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2442"/>
    <w:rsid w:val="00612CFD"/>
    <w:rsid w:val="00612D6E"/>
    <w:rsid w:val="006135AD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C00"/>
    <w:rsid w:val="00620E34"/>
    <w:rsid w:val="00621273"/>
    <w:rsid w:val="00621A8A"/>
    <w:rsid w:val="00621ABB"/>
    <w:rsid w:val="006232C6"/>
    <w:rsid w:val="00623E9F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AC"/>
    <w:rsid w:val="00626E5F"/>
    <w:rsid w:val="006303B1"/>
    <w:rsid w:val="00631468"/>
    <w:rsid w:val="00632173"/>
    <w:rsid w:val="00632456"/>
    <w:rsid w:val="00632980"/>
    <w:rsid w:val="00632B3D"/>
    <w:rsid w:val="00632D3F"/>
    <w:rsid w:val="00632F5F"/>
    <w:rsid w:val="0063380C"/>
    <w:rsid w:val="0063461A"/>
    <w:rsid w:val="00634B1A"/>
    <w:rsid w:val="00636D5A"/>
    <w:rsid w:val="00637783"/>
    <w:rsid w:val="00637BB1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644"/>
    <w:rsid w:val="00651ECC"/>
    <w:rsid w:val="00651EF8"/>
    <w:rsid w:val="00652140"/>
    <w:rsid w:val="00652555"/>
    <w:rsid w:val="006525D4"/>
    <w:rsid w:val="0065319D"/>
    <w:rsid w:val="006539FF"/>
    <w:rsid w:val="0065443F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B63"/>
    <w:rsid w:val="00667E82"/>
    <w:rsid w:val="006703C9"/>
    <w:rsid w:val="00670AB9"/>
    <w:rsid w:val="00671746"/>
    <w:rsid w:val="00672266"/>
    <w:rsid w:val="00672561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440"/>
    <w:rsid w:val="006B17E8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B2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D79"/>
    <w:rsid w:val="006D1F47"/>
    <w:rsid w:val="006D2C42"/>
    <w:rsid w:val="006D3095"/>
    <w:rsid w:val="006D3605"/>
    <w:rsid w:val="006D4105"/>
    <w:rsid w:val="006D5202"/>
    <w:rsid w:val="006D565B"/>
    <w:rsid w:val="006D7CCC"/>
    <w:rsid w:val="006E0110"/>
    <w:rsid w:val="006E0843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062"/>
    <w:rsid w:val="00706271"/>
    <w:rsid w:val="007064C4"/>
    <w:rsid w:val="00706829"/>
    <w:rsid w:val="00706FE7"/>
    <w:rsid w:val="00710198"/>
    <w:rsid w:val="00710784"/>
    <w:rsid w:val="00710811"/>
    <w:rsid w:val="00710EF5"/>
    <w:rsid w:val="00711538"/>
    <w:rsid w:val="0071200B"/>
    <w:rsid w:val="00713362"/>
    <w:rsid w:val="00713C60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1A85"/>
    <w:rsid w:val="0073244C"/>
    <w:rsid w:val="007336FB"/>
    <w:rsid w:val="00733B48"/>
    <w:rsid w:val="0073462C"/>
    <w:rsid w:val="0073476A"/>
    <w:rsid w:val="007362F7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3C2B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3E8D"/>
    <w:rsid w:val="007640DD"/>
    <w:rsid w:val="00764213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106D"/>
    <w:rsid w:val="007812AF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1DBE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96E"/>
    <w:rsid w:val="007C1DB8"/>
    <w:rsid w:val="007C2103"/>
    <w:rsid w:val="007C2E98"/>
    <w:rsid w:val="007C309B"/>
    <w:rsid w:val="007C3749"/>
    <w:rsid w:val="007C4030"/>
    <w:rsid w:val="007C410D"/>
    <w:rsid w:val="007C4459"/>
    <w:rsid w:val="007C4CCD"/>
    <w:rsid w:val="007C4D54"/>
    <w:rsid w:val="007C5FD7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6B0F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4D94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2FD5"/>
    <w:rsid w:val="00803119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671"/>
    <w:rsid w:val="00837A93"/>
    <w:rsid w:val="00840114"/>
    <w:rsid w:val="00840307"/>
    <w:rsid w:val="0084074B"/>
    <w:rsid w:val="0084075C"/>
    <w:rsid w:val="00840F18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628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CDB"/>
    <w:rsid w:val="00871FC5"/>
    <w:rsid w:val="00872509"/>
    <w:rsid w:val="00874A36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C6A"/>
    <w:rsid w:val="008A16A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5DE5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9C4"/>
    <w:rsid w:val="008C3A12"/>
    <w:rsid w:val="008C4097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2C7"/>
    <w:rsid w:val="008D4BA7"/>
    <w:rsid w:val="008D57ED"/>
    <w:rsid w:val="008D6809"/>
    <w:rsid w:val="008D6F4D"/>
    <w:rsid w:val="008D7473"/>
    <w:rsid w:val="008E007C"/>
    <w:rsid w:val="008E14B9"/>
    <w:rsid w:val="008E15FC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27"/>
    <w:rsid w:val="008E6A69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3C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3D6C"/>
    <w:rsid w:val="0092434C"/>
    <w:rsid w:val="0092529E"/>
    <w:rsid w:val="00925546"/>
    <w:rsid w:val="00925999"/>
    <w:rsid w:val="00925BF8"/>
    <w:rsid w:val="00925FDB"/>
    <w:rsid w:val="00926A09"/>
    <w:rsid w:val="00926DD1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7F"/>
    <w:rsid w:val="009402F8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F67"/>
    <w:rsid w:val="009604B9"/>
    <w:rsid w:val="009604C9"/>
    <w:rsid w:val="00961C95"/>
    <w:rsid w:val="00961E45"/>
    <w:rsid w:val="009620DC"/>
    <w:rsid w:val="00962215"/>
    <w:rsid w:val="009622BB"/>
    <w:rsid w:val="009628D5"/>
    <w:rsid w:val="00963CC1"/>
    <w:rsid w:val="00963DBE"/>
    <w:rsid w:val="009653A9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F09"/>
    <w:rsid w:val="009760AB"/>
    <w:rsid w:val="00976F76"/>
    <w:rsid w:val="0097717E"/>
    <w:rsid w:val="009775AC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7D0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B0A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588"/>
    <w:rsid w:val="009F0300"/>
    <w:rsid w:val="009F0469"/>
    <w:rsid w:val="009F1B9B"/>
    <w:rsid w:val="009F1CBF"/>
    <w:rsid w:val="009F1EEB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8C7"/>
    <w:rsid w:val="00A03E55"/>
    <w:rsid w:val="00A03FD5"/>
    <w:rsid w:val="00A056C5"/>
    <w:rsid w:val="00A066B7"/>
    <w:rsid w:val="00A066E8"/>
    <w:rsid w:val="00A06A31"/>
    <w:rsid w:val="00A06A7B"/>
    <w:rsid w:val="00A06B1F"/>
    <w:rsid w:val="00A06B21"/>
    <w:rsid w:val="00A07A18"/>
    <w:rsid w:val="00A07A1B"/>
    <w:rsid w:val="00A10176"/>
    <w:rsid w:val="00A111F4"/>
    <w:rsid w:val="00A114E4"/>
    <w:rsid w:val="00A12054"/>
    <w:rsid w:val="00A12184"/>
    <w:rsid w:val="00A123E8"/>
    <w:rsid w:val="00A1452F"/>
    <w:rsid w:val="00A14CD2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4671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5FB7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1CCF"/>
    <w:rsid w:val="00A621A2"/>
    <w:rsid w:val="00A634ED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6FEA"/>
    <w:rsid w:val="00A67596"/>
    <w:rsid w:val="00A679D2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104A"/>
    <w:rsid w:val="00A81867"/>
    <w:rsid w:val="00A82A52"/>
    <w:rsid w:val="00A83956"/>
    <w:rsid w:val="00A83B53"/>
    <w:rsid w:val="00A84739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A7DDF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39B"/>
    <w:rsid w:val="00AD69C1"/>
    <w:rsid w:val="00AD727E"/>
    <w:rsid w:val="00AD72DE"/>
    <w:rsid w:val="00AD7399"/>
    <w:rsid w:val="00AD7657"/>
    <w:rsid w:val="00AD76ED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572D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046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3DE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303"/>
    <w:rsid w:val="00B2274A"/>
    <w:rsid w:val="00B22A43"/>
    <w:rsid w:val="00B2325C"/>
    <w:rsid w:val="00B23550"/>
    <w:rsid w:val="00B237D2"/>
    <w:rsid w:val="00B23A77"/>
    <w:rsid w:val="00B24364"/>
    <w:rsid w:val="00B24424"/>
    <w:rsid w:val="00B245D2"/>
    <w:rsid w:val="00B24674"/>
    <w:rsid w:val="00B24CCB"/>
    <w:rsid w:val="00B24FD9"/>
    <w:rsid w:val="00B253C7"/>
    <w:rsid w:val="00B2678D"/>
    <w:rsid w:val="00B30991"/>
    <w:rsid w:val="00B31690"/>
    <w:rsid w:val="00B3170D"/>
    <w:rsid w:val="00B32699"/>
    <w:rsid w:val="00B3302A"/>
    <w:rsid w:val="00B3489F"/>
    <w:rsid w:val="00B34A5F"/>
    <w:rsid w:val="00B34BD8"/>
    <w:rsid w:val="00B34F56"/>
    <w:rsid w:val="00B350DD"/>
    <w:rsid w:val="00B35CE2"/>
    <w:rsid w:val="00B362B0"/>
    <w:rsid w:val="00B363E5"/>
    <w:rsid w:val="00B365BE"/>
    <w:rsid w:val="00B36BD7"/>
    <w:rsid w:val="00B371C4"/>
    <w:rsid w:val="00B406D5"/>
    <w:rsid w:val="00B410D3"/>
    <w:rsid w:val="00B42F5F"/>
    <w:rsid w:val="00B431B2"/>
    <w:rsid w:val="00B434AD"/>
    <w:rsid w:val="00B43E07"/>
    <w:rsid w:val="00B443BE"/>
    <w:rsid w:val="00B44503"/>
    <w:rsid w:val="00B45C8D"/>
    <w:rsid w:val="00B45D2F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0A8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601A8"/>
    <w:rsid w:val="00B60B28"/>
    <w:rsid w:val="00B60EE4"/>
    <w:rsid w:val="00B61871"/>
    <w:rsid w:val="00B61F62"/>
    <w:rsid w:val="00B6220F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9E8"/>
    <w:rsid w:val="00B66DDE"/>
    <w:rsid w:val="00B66E05"/>
    <w:rsid w:val="00B66E9E"/>
    <w:rsid w:val="00B66F9B"/>
    <w:rsid w:val="00B67749"/>
    <w:rsid w:val="00B70B8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5162"/>
    <w:rsid w:val="00BB5883"/>
    <w:rsid w:val="00BB598E"/>
    <w:rsid w:val="00BB5D77"/>
    <w:rsid w:val="00BB6513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31FC"/>
    <w:rsid w:val="00BE3D4C"/>
    <w:rsid w:val="00BE3E20"/>
    <w:rsid w:val="00BE3FBD"/>
    <w:rsid w:val="00BE4403"/>
    <w:rsid w:val="00BE4686"/>
    <w:rsid w:val="00BE548A"/>
    <w:rsid w:val="00BE5F16"/>
    <w:rsid w:val="00BE69DD"/>
    <w:rsid w:val="00BE6F65"/>
    <w:rsid w:val="00BE772D"/>
    <w:rsid w:val="00BF1416"/>
    <w:rsid w:val="00BF1B72"/>
    <w:rsid w:val="00BF20B4"/>
    <w:rsid w:val="00BF219E"/>
    <w:rsid w:val="00BF230F"/>
    <w:rsid w:val="00BF2DCA"/>
    <w:rsid w:val="00BF3A6B"/>
    <w:rsid w:val="00BF3B0E"/>
    <w:rsid w:val="00BF4640"/>
    <w:rsid w:val="00BF4A36"/>
    <w:rsid w:val="00BF4F09"/>
    <w:rsid w:val="00BF5B73"/>
    <w:rsid w:val="00BF67DC"/>
    <w:rsid w:val="00BF6C6E"/>
    <w:rsid w:val="00C009F1"/>
    <w:rsid w:val="00C00A4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077AF"/>
    <w:rsid w:val="00C10983"/>
    <w:rsid w:val="00C10A40"/>
    <w:rsid w:val="00C10AAD"/>
    <w:rsid w:val="00C11696"/>
    <w:rsid w:val="00C11BC1"/>
    <w:rsid w:val="00C11BDF"/>
    <w:rsid w:val="00C138C4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656"/>
    <w:rsid w:val="00C17B93"/>
    <w:rsid w:val="00C200E3"/>
    <w:rsid w:val="00C200F0"/>
    <w:rsid w:val="00C2167A"/>
    <w:rsid w:val="00C21F34"/>
    <w:rsid w:val="00C22A03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042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5B1"/>
    <w:rsid w:val="00C60613"/>
    <w:rsid w:val="00C60894"/>
    <w:rsid w:val="00C63326"/>
    <w:rsid w:val="00C634AC"/>
    <w:rsid w:val="00C635E9"/>
    <w:rsid w:val="00C63EF2"/>
    <w:rsid w:val="00C64CC1"/>
    <w:rsid w:val="00C6520F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336"/>
    <w:rsid w:val="00C77876"/>
    <w:rsid w:val="00C77E7A"/>
    <w:rsid w:val="00C80064"/>
    <w:rsid w:val="00C80249"/>
    <w:rsid w:val="00C812C8"/>
    <w:rsid w:val="00C82447"/>
    <w:rsid w:val="00C82477"/>
    <w:rsid w:val="00C8289B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4E3"/>
    <w:rsid w:val="00CA1CA0"/>
    <w:rsid w:val="00CA2681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C167B"/>
    <w:rsid w:val="00CC1F4E"/>
    <w:rsid w:val="00CC1FD0"/>
    <w:rsid w:val="00CC274D"/>
    <w:rsid w:val="00CC2CA5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3F9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1F5A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82D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D52"/>
    <w:rsid w:val="00D17EB9"/>
    <w:rsid w:val="00D2113E"/>
    <w:rsid w:val="00D2233C"/>
    <w:rsid w:val="00D2282C"/>
    <w:rsid w:val="00D22BC0"/>
    <w:rsid w:val="00D23E35"/>
    <w:rsid w:val="00D24AD1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1CF"/>
    <w:rsid w:val="00D30B0D"/>
    <w:rsid w:val="00D30C41"/>
    <w:rsid w:val="00D31285"/>
    <w:rsid w:val="00D3138A"/>
    <w:rsid w:val="00D31EB8"/>
    <w:rsid w:val="00D332E0"/>
    <w:rsid w:val="00D339DC"/>
    <w:rsid w:val="00D3484B"/>
    <w:rsid w:val="00D34B82"/>
    <w:rsid w:val="00D355C5"/>
    <w:rsid w:val="00D35AE6"/>
    <w:rsid w:val="00D3625F"/>
    <w:rsid w:val="00D36EE6"/>
    <w:rsid w:val="00D37292"/>
    <w:rsid w:val="00D376E4"/>
    <w:rsid w:val="00D37DF2"/>
    <w:rsid w:val="00D37E10"/>
    <w:rsid w:val="00D37FA9"/>
    <w:rsid w:val="00D40696"/>
    <w:rsid w:val="00D40FFA"/>
    <w:rsid w:val="00D4272E"/>
    <w:rsid w:val="00D437A6"/>
    <w:rsid w:val="00D43904"/>
    <w:rsid w:val="00D43BB2"/>
    <w:rsid w:val="00D43E34"/>
    <w:rsid w:val="00D45353"/>
    <w:rsid w:val="00D46A13"/>
    <w:rsid w:val="00D47DF9"/>
    <w:rsid w:val="00D516E2"/>
    <w:rsid w:val="00D519A6"/>
    <w:rsid w:val="00D51FAE"/>
    <w:rsid w:val="00D52389"/>
    <w:rsid w:val="00D525C3"/>
    <w:rsid w:val="00D52CE5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57868"/>
    <w:rsid w:val="00D57D3B"/>
    <w:rsid w:val="00D6077C"/>
    <w:rsid w:val="00D6092A"/>
    <w:rsid w:val="00D62FE3"/>
    <w:rsid w:val="00D639D7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AE"/>
    <w:rsid w:val="00D714B4"/>
    <w:rsid w:val="00D71AB3"/>
    <w:rsid w:val="00D71D63"/>
    <w:rsid w:val="00D73029"/>
    <w:rsid w:val="00D730D1"/>
    <w:rsid w:val="00D7328D"/>
    <w:rsid w:val="00D74118"/>
    <w:rsid w:val="00D74AD6"/>
    <w:rsid w:val="00D750B9"/>
    <w:rsid w:val="00D750C8"/>
    <w:rsid w:val="00D7522B"/>
    <w:rsid w:val="00D76CBA"/>
    <w:rsid w:val="00D77FBF"/>
    <w:rsid w:val="00D800C5"/>
    <w:rsid w:val="00D805D6"/>
    <w:rsid w:val="00D809BA"/>
    <w:rsid w:val="00D80A3F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B04"/>
    <w:rsid w:val="00D86CBE"/>
    <w:rsid w:val="00D87779"/>
    <w:rsid w:val="00D8788C"/>
    <w:rsid w:val="00D9021E"/>
    <w:rsid w:val="00D90714"/>
    <w:rsid w:val="00D92EC7"/>
    <w:rsid w:val="00D936BE"/>
    <w:rsid w:val="00D93AE7"/>
    <w:rsid w:val="00D93BDC"/>
    <w:rsid w:val="00D9427F"/>
    <w:rsid w:val="00D94F4E"/>
    <w:rsid w:val="00D94FD4"/>
    <w:rsid w:val="00D957F8"/>
    <w:rsid w:val="00D9713C"/>
    <w:rsid w:val="00DA1058"/>
    <w:rsid w:val="00DA1391"/>
    <w:rsid w:val="00DA241A"/>
    <w:rsid w:val="00DA3E57"/>
    <w:rsid w:val="00DA45F4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11E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1773A"/>
    <w:rsid w:val="00E2008B"/>
    <w:rsid w:val="00E217DA"/>
    <w:rsid w:val="00E225A5"/>
    <w:rsid w:val="00E22C8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0B41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684"/>
    <w:rsid w:val="00E44CCD"/>
    <w:rsid w:val="00E46A77"/>
    <w:rsid w:val="00E47C46"/>
    <w:rsid w:val="00E47D53"/>
    <w:rsid w:val="00E50432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E7C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49C"/>
    <w:rsid w:val="00E72CD6"/>
    <w:rsid w:val="00E72EAD"/>
    <w:rsid w:val="00E737E2"/>
    <w:rsid w:val="00E748AA"/>
    <w:rsid w:val="00E765E7"/>
    <w:rsid w:val="00E7670B"/>
    <w:rsid w:val="00E768A7"/>
    <w:rsid w:val="00E77F07"/>
    <w:rsid w:val="00E80034"/>
    <w:rsid w:val="00E80575"/>
    <w:rsid w:val="00E811A9"/>
    <w:rsid w:val="00E811D4"/>
    <w:rsid w:val="00E81571"/>
    <w:rsid w:val="00E817DF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3AD"/>
    <w:rsid w:val="00E91E31"/>
    <w:rsid w:val="00E93237"/>
    <w:rsid w:val="00E932A1"/>
    <w:rsid w:val="00E93E21"/>
    <w:rsid w:val="00E945E6"/>
    <w:rsid w:val="00E94919"/>
    <w:rsid w:val="00E94BA2"/>
    <w:rsid w:val="00E95527"/>
    <w:rsid w:val="00E95651"/>
    <w:rsid w:val="00E96959"/>
    <w:rsid w:val="00E973DB"/>
    <w:rsid w:val="00E97652"/>
    <w:rsid w:val="00EA0609"/>
    <w:rsid w:val="00EA08D7"/>
    <w:rsid w:val="00EA0E34"/>
    <w:rsid w:val="00EA0F91"/>
    <w:rsid w:val="00EA1168"/>
    <w:rsid w:val="00EA26BF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1598"/>
    <w:rsid w:val="00EB2453"/>
    <w:rsid w:val="00EB2B6C"/>
    <w:rsid w:val="00EB32B7"/>
    <w:rsid w:val="00EB3A41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37C4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A23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163F"/>
    <w:rsid w:val="00EE1B9E"/>
    <w:rsid w:val="00EE38E5"/>
    <w:rsid w:val="00EE3C46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BC8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146"/>
    <w:rsid w:val="00F11FEF"/>
    <w:rsid w:val="00F12539"/>
    <w:rsid w:val="00F132C5"/>
    <w:rsid w:val="00F13F48"/>
    <w:rsid w:val="00F1431C"/>
    <w:rsid w:val="00F14887"/>
    <w:rsid w:val="00F14D08"/>
    <w:rsid w:val="00F1574F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4D0C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0A8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2DE0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A49"/>
    <w:rsid w:val="00F47CB1"/>
    <w:rsid w:val="00F47F43"/>
    <w:rsid w:val="00F500A4"/>
    <w:rsid w:val="00F502FE"/>
    <w:rsid w:val="00F504CD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491A"/>
    <w:rsid w:val="00F64AB0"/>
    <w:rsid w:val="00F65960"/>
    <w:rsid w:val="00F668F2"/>
    <w:rsid w:val="00F6789E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0C89"/>
    <w:rsid w:val="00F81128"/>
    <w:rsid w:val="00F812EF"/>
    <w:rsid w:val="00F823F3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A0585"/>
    <w:rsid w:val="00FA0DA0"/>
    <w:rsid w:val="00FA0EA6"/>
    <w:rsid w:val="00FA0EC7"/>
    <w:rsid w:val="00FA22BB"/>
    <w:rsid w:val="00FA26F9"/>
    <w:rsid w:val="00FA39F1"/>
    <w:rsid w:val="00FA3FB6"/>
    <w:rsid w:val="00FA40FF"/>
    <w:rsid w:val="00FA624E"/>
    <w:rsid w:val="00FA68B9"/>
    <w:rsid w:val="00FA6D85"/>
    <w:rsid w:val="00FB056B"/>
    <w:rsid w:val="00FB0980"/>
    <w:rsid w:val="00FB0998"/>
    <w:rsid w:val="00FB0A1F"/>
    <w:rsid w:val="00FB17D9"/>
    <w:rsid w:val="00FB1FF6"/>
    <w:rsid w:val="00FB3418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3647"/>
    <w:rsid w:val="00FF4582"/>
    <w:rsid w:val="00FF4A49"/>
    <w:rsid w:val="00FF4BC6"/>
    <w:rsid w:val="00FF502A"/>
    <w:rsid w:val="00FF5A06"/>
    <w:rsid w:val="00FF601B"/>
    <w:rsid w:val="00FF7063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72</Words>
  <Characters>5932</Characters>
  <Application>Microsoft Office Word</Application>
  <DocSecurity>0</DocSecurity>
  <Lines>19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46</cp:revision>
  <cp:lastPrinted>2025-12-23T08:59:00Z</cp:lastPrinted>
  <dcterms:created xsi:type="dcterms:W3CDTF">2025-12-22T12:24:00Z</dcterms:created>
  <dcterms:modified xsi:type="dcterms:W3CDTF">2025-12-24T07:42:00Z</dcterms:modified>
</cp:coreProperties>
</file>